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9F" w:rsidRPr="000A508B" w:rsidRDefault="00EE039F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0A508B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    </w:t>
      </w:r>
      <w:r w:rsidR="00D25EDD" w:rsidRPr="000A508B"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</w:t>
      </w:r>
      <w:r w:rsidR="00157FAF" w:rsidRPr="000A508B">
        <w:rPr>
          <w:rStyle w:val="fontstyle01"/>
          <w:rFonts w:ascii="Times New Roman" w:hAnsi="Times New Roman" w:cs="Times New Roman"/>
          <w:sz w:val="24"/>
          <w:szCs w:val="24"/>
        </w:rPr>
        <w:t xml:space="preserve">Сценарий </w:t>
      </w:r>
    </w:p>
    <w:p w:rsidR="00EE039F" w:rsidRPr="000A508B" w:rsidRDefault="00035B5E">
      <w:pPr>
        <w:rPr>
          <w:rStyle w:val="fontstyle21"/>
          <w:rFonts w:ascii="Times New Roman" w:hAnsi="Times New Roman" w:cs="Times New Roman"/>
          <w:b w:val="0"/>
          <w:i w:val="0"/>
          <w:sz w:val="24"/>
          <w:szCs w:val="24"/>
        </w:rPr>
      </w:pPr>
      <w:r w:rsidRPr="000A508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открытия </w:t>
      </w:r>
      <w:r w:rsidR="00F57856" w:rsidRPr="000A508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образовательного </w:t>
      </w:r>
      <w:r w:rsidRPr="000A508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Центра </w:t>
      </w:r>
      <w:r w:rsidR="00157FAF" w:rsidRPr="000A508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157FAF" w:rsidRPr="000A508B">
        <w:rPr>
          <w:rStyle w:val="fontstyle01"/>
          <w:rFonts w:ascii="Times New Roman" w:hAnsi="Times New Roman" w:cs="Times New Roman"/>
          <w:b w:val="0"/>
          <w:sz w:val="24"/>
          <w:szCs w:val="24"/>
        </w:rPr>
        <w:t>естественно-научного</w:t>
      </w:r>
      <w:proofErr w:type="gramEnd"/>
      <w:r w:rsidR="00157FAF" w:rsidRPr="000A508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F57856" w:rsidRPr="000A5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57FAF" w:rsidRPr="000A508B">
        <w:rPr>
          <w:rStyle w:val="fontstyle01"/>
          <w:rFonts w:ascii="Times New Roman" w:hAnsi="Times New Roman" w:cs="Times New Roman"/>
          <w:b w:val="0"/>
          <w:sz w:val="24"/>
          <w:szCs w:val="24"/>
        </w:rPr>
        <w:t>технологического направленностей «Точка Роста» на базе</w:t>
      </w:r>
      <w:r w:rsidR="00EE039F" w:rsidRPr="000A5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E039F" w:rsidRPr="000A508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МОУ </w:t>
      </w:r>
      <w:proofErr w:type="spellStart"/>
      <w:r w:rsidR="00EE039F" w:rsidRPr="000A508B">
        <w:rPr>
          <w:rStyle w:val="fontstyle01"/>
          <w:rFonts w:ascii="Times New Roman" w:hAnsi="Times New Roman" w:cs="Times New Roman"/>
          <w:b w:val="0"/>
          <w:sz w:val="24"/>
          <w:szCs w:val="24"/>
        </w:rPr>
        <w:t>Высоко</w:t>
      </w:r>
      <w:r w:rsidR="00157FAF" w:rsidRPr="000A508B">
        <w:rPr>
          <w:rStyle w:val="fontstyle01"/>
          <w:rFonts w:ascii="Times New Roman" w:hAnsi="Times New Roman" w:cs="Times New Roman"/>
          <w:b w:val="0"/>
          <w:sz w:val="24"/>
          <w:szCs w:val="24"/>
        </w:rPr>
        <w:t>вская</w:t>
      </w:r>
      <w:proofErr w:type="spellEnd"/>
      <w:r w:rsidR="00157FAF" w:rsidRPr="000A508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039F" w:rsidRPr="000A508B">
        <w:rPr>
          <w:rStyle w:val="fontstyle01"/>
          <w:rFonts w:ascii="Times New Roman" w:hAnsi="Times New Roman" w:cs="Times New Roman"/>
          <w:b w:val="0"/>
          <w:sz w:val="24"/>
          <w:szCs w:val="24"/>
        </w:rPr>
        <w:t>ООШ</w:t>
      </w:r>
      <w:r w:rsidR="00157FAF" w:rsidRPr="000A508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EE039F" w:rsidRPr="000A508B">
        <w:rPr>
          <w:rStyle w:val="fontstyle21"/>
          <w:rFonts w:ascii="Times New Roman" w:hAnsi="Times New Roman" w:cs="Times New Roman"/>
          <w:i w:val="0"/>
          <w:sz w:val="24"/>
          <w:szCs w:val="24"/>
        </w:rPr>
        <w:t>Ведущий:</w:t>
      </w:r>
      <w:r w:rsidR="00EE039F" w:rsidRPr="000A508B">
        <w:rPr>
          <w:rStyle w:val="fontstyle21"/>
          <w:rFonts w:ascii="Times New Roman" w:hAnsi="Times New Roman" w:cs="Times New Roman"/>
          <w:b w:val="0"/>
          <w:i w:val="0"/>
          <w:sz w:val="24"/>
          <w:szCs w:val="24"/>
        </w:rPr>
        <w:t xml:space="preserve"> Школа! Равняйсь! Смирно!</w:t>
      </w:r>
    </w:p>
    <w:p w:rsidR="00EE039F" w:rsidRPr="000A508B" w:rsidRDefault="00EE039F">
      <w:pPr>
        <w:rPr>
          <w:rStyle w:val="fontstyle21"/>
          <w:rFonts w:ascii="Times New Roman" w:hAnsi="Times New Roman" w:cs="Times New Roman"/>
          <w:b w:val="0"/>
          <w:i w:val="0"/>
          <w:sz w:val="24"/>
          <w:szCs w:val="24"/>
        </w:rPr>
      </w:pPr>
      <w:r w:rsidRPr="000A508B">
        <w:rPr>
          <w:rStyle w:val="fontstyle21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Равнение на знамя! </w:t>
      </w:r>
    </w:p>
    <w:p w:rsidR="00EE039F" w:rsidRPr="000A508B" w:rsidRDefault="00EE039F">
      <w:pPr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0A508B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                 (марш, вынос знамени</w:t>
      </w:r>
      <w:proofErr w:type="gramStart"/>
      <w:r w:rsidRPr="000A508B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 )</w:t>
      </w:r>
      <w:proofErr w:type="gramEnd"/>
    </w:p>
    <w:p w:rsidR="00EE039F" w:rsidRPr="000A508B" w:rsidRDefault="00EE039F">
      <w:pPr>
        <w:rPr>
          <w:rStyle w:val="fontstyle21"/>
          <w:rFonts w:ascii="Times New Roman" w:hAnsi="Times New Roman" w:cs="Times New Roman"/>
          <w:i w:val="0"/>
          <w:sz w:val="24"/>
          <w:szCs w:val="24"/>
        </w:rPr>
      </w:pPr>
      <w:r w:rsidRPr="000A508B">
        <w:rPr>
          <w:rStyle w:val="fontstyle21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</w:t>
      </w:r>
      <w:r w:rsidRPr="000A508B">
        <w:rPr>
          <w:rStyle w:val="fontstyle21"/>
          <w:rFonts w:ascii="Times New Roman" w:hAnsi="Times New Roman" w:cs="Times New Roman"/>
          <w:i w:val="0"/>
          <w:sz w:val="24"/>
          <w:szCs w:val="24"/>
        </w:rPr>
        <w:t xml:space="preserve">Гимн РФ              </w:t>
      </w:r>
    </w:p>
    <w:p w:rsidR="00EE039F" w:rsidRPr="000A508B" w:rsidRDefault="00157FAF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0A508B">
        <w:rPr>
          <w:rStyle w:val="fontstyle01"/>
          <w:rFonts w:ascii="Times New Roman" w:hAnsi="Times New Roman" w:cs="Times New Roman"/>
          <w:sz w:val="24"/>
          <w:szCs w:val="24"/>
        </w:rPr>
        <w:t xml:space="preserve">Ведущий 1: </w:t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Добрый день ребята, учителя школы, дорогие гости!</w:t>
      </w:r>
      <w:r w:rsidR="00F57856" w:rsidRPr="000A5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Мы рады приветствовать вас на торжественной церемонии –</w:t>
      </w:r>
      <w:r w:rsidR="00F57856" w:rsidRPr="000A5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5B5E"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открытии  </w:t>
      </w:r>
      <w:r w:rsidR="00F57856"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035B5E"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Центра </w:t>
      </w:r>
      <w:proofErr w:type="gramStart"/>
      <w:r w:rsidR="00035B5E" w:rsidRPr="000A508B">
        <w:rPr>
          <w:rStyle w:val="fontstyle31"/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 и</w:t>
      </w:r>
      <w:r w:rsidR="00EE039F" w:rsidRPr="000A5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5B5E" w:rsidRPr="000A508B">
        <w:rPr>
          <w:rStyle w:val="fontstyle31"/>
          <w:rFonts w:ascii="Times New Roman" w:hAnsi="Times New Roman" w:cs="Times New Roman"/>
          <w:sz w:val="24"/>
          <w:szCs w:val="24"/>
        </w:rPr>
        <w:t>технологической направленности</w:t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</w:p>
    <w:p w:rsidR="00EE039F" w:rsidRDefault="00EE039F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57FAF" w:rsidRPr="000A508B">
        <w:rPr>
          <w:rStyle w:val="fontstyle31"/>
          <w:rFonts w:ascii="Times New Roman" w:hAnsi="Times New Roman" w:cs="Times New Roman"/>
          <w:sz w:val="24"/>
          <w:szCs w:val="24"/>
        </w:rPr>
        <w:t>«Точка роста».</w:t>
      </w:r>
    </w:p>
    <w:p w:rsidR="000A508B" w:rsidRPr="000A508B" w:rsidRDefault="000A508B">
      <w:pPr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Видеоролик «Национальный проект образования «Точка роста».</w:t>
      </w:r>
      <w:bookmarkStart w:id="0" w:name="_GoBack"/>
      <w:bookmarkEnd w:id="0"/>
    </w:p>
    <w:p w:rsidR="00F57856" w:rsidRPr="000A508B" w:rsidRDefault="00EE039F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                        </w:t>
      </w:r>
      <w:r w:rsidRPr="000A508B">
        <w:rPr>
          <w:rStyle w:val="fontstyle21"/>
          <w:rFonts w:ascii="Times New Roman" w:hAnsi="Times New Roman" w:cs="Times New Roman"/>
          <w:sz w:val="24"/>
          <w:szCs w:val="24"/>
        </w:rPr>
        <w:t>(Звучат фанфары)</w:t>
      </w:r>
      <w:r w:rsidRPr="000A50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157FAF"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7FAF" w:rsidRPr="000A508B">
        <w:rPr>
          <w:rStyle w:val="fontstyle01"/>
          <w:rFonts w:ascii="Times New Roman" w:hAnsi="Times New Roman" w:cs="Times New Roman"/>
          <w:sz w:val="24"/>
          <w:szCs w:val="24"/>
        </w:rPr>
        <w:t xml:space="preserve">Ведущий 2: </w:t>
      </w:r>
      <w:r w:rsidR="00157FAF" w:rsidRPr="000A508B">
        <w:rPr>
          <w:rStyle w:val="fontstyle31"/>
          <w:rFonts w:ascii="Times New Roman" w:hAnsi="Times New Roman" w:cs="Times New Roman"/>
          <w:sz w:val="24"/>
          <w:szCs w:val="24"/>
        </w:rPr>
        <w:t>Вот и наступил день, который мы все так долго ждали,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7FAF" w:rsidRPr="000A508B">
        <w:rPr>
          <w:rStyle w:val="fontstyle31"/>
          <w:rFonts w:ascii="Times New Roman" w:hAnsi="Times New Roman" w:cs="Times New Roman"/>
          <w:sz w:val="24"/>
          <w:szCs w:val="24"/>
        </w:rPr>
        <w:t>а особенно дети и родители.</w:t>
      </w:r>
      <w:r w:rsidR="00157FAF"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7FAF" w:rsidRPr="000A508B">
        <w:rPr>
          <w:rStyle w:val="fontstyle01"/>
          <w:rFonts w:ascii="Times New Roman" w:hAnsi="Times New Roman" w:cs="Times New Roman"/>
          <w:sz w:val="24"/>
          <w:szCs w:val="24"/>
        </w:rPr>
        <w:t>Ведущий 1</w:t>
      </w:r>
      <w:r w:rsidR="00157FAF"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: </w:t>
      </w:r>
      <w:r w:rsidR="00157FAF" w:rsidRPr="000A508B">
        <w:rPr>
          <w:rStyle w:val="fontstyle31"/>
          <w:rFonts w:ascii="Times New Roman" w:hAnsi="Times New Roman" w:cs="Times New Roman"/>
          <w:color w:val="111115"/>
          <w:sz w:val="24"/>
          <w:szCs w:val="24"/>
        </w:rPr>
        <w:t>Сегодня радостное событие – в нашей школе</w:t>
      </w:r>
      <w:r w:rsidRPr="000A508B">
        <w:rPr>
          <w:rFonts w:ascii="Times New Roman" w:hAnsi="Times New Roman" w:cs="Times New Roman"/>
          <w:color w:val="111115"/>
          <w:sz w:val="24"/>
          <w:szCs w:val="24"/>
        </w:rPr>
        <w:t xml:space="preserve"> </w:t>
      </w:r>
      <w:r w:rsidR="00157FAF" w:rsidRPr="000A508B">
        <w:rPr>
          <w:rStyle w:val="fontstyle31"/>
          <w:rFonts w:ascii="Times New Roman" w:hAnsi="Times New Roman" w:cs="Times New Roman"/>
          <w:color w:val="111115"/>
          <w:sz w:val="24"/>
          <w:szCs w:val="24"/>
        </w:rPr>
        <w:t>открывается Центр «Точка Роста», который гостеприимно примет</w:t>
      </w:r>
      <w:r w:rsidR="00157FAF" w:rsidRPr="000A508B">
        <w:rPr>
          <w:rFonts w:ascii="Times New Roman" w:hAnsi="Times New Roman" w:cs="Times New Roman"/>
          <w:color w:val="111115"/>
          <w:sz w:val="24"/>
          <w:szCs w:val="24"/>
        </w:rPr>
        <w:br/>
      </w:r>
      <w:r w:rsidR="00157FAF" w:rsidRPr="000A508B">
        <w:rPr>
          <w:rStyle w:val="fontstyle31"/>
          <w:rFonts w:ascii="Times New Roman" w:hAnsi="Times New Roman" w:cs="Times New Roman"/>
          <w:color w:val="111115"/>
          <w:sz w:val="24"/>
          <w:szCs w:val="24"/>
        </w:rPr>
        <w:t>творческих девчонок и мальчишек, а при желании и их родителей.</w:t>
      </w:r>
      <w:r w:rsidR="00157FAF" w:rsidRPr="000A508B">
        <w:rPr>
          <w:rFonts w:ascii="Times New Roman" w:hAnsi="Times New Roman" w:cs="Times New Roman"/>
          <w:color w:val="111115"/>
          <w:sz w:val="24"/>
          <w:szCs w:val="24"/>
        </w:rPr>
        <w:br/>
      </w:r>
      <w:r w:rsidR="00157FAF" w:rsidRPr="000A508B">
        <w:rPr>
          <w:rStyle w:val="fontstyle01"/>
          <w:rFonts w:ascii="Times New Roman" w:hAnsi="Times New Roman" w:cs="Times New Roman"/>
          <w:sz w:val="24"/>
          <w:szCs w:val="24"/>
        </w:rPr>
        <w:t xml:space="preserve">Ведущий 2: </w:t>
      </w:r>
      <w:r w:rsidR="00157FAF" w:rsidRPr="000A508B">
        <w:rPr>
          <w:rStyle w:val="fontstyle31"/>
          <w:rFonts w:ascii="Times New Roman" w:hAnsi="Times New Roman" w:cs="Times New Roman"/>
          <w:color w:val="111115"/>
          <w:sz w:val="24"/>
          <w:szCs w:val="24"/>
        </w:rPr>
        <w:t>Открытие Центра «Точка роста» - это большое и</w:t>
      </w:r>
      <w:r w:rsidRPr="000A508B">
        <w:rPr>
          <w:rFonts w:ascii="Times New Roman" w:hAnsi="Times New Roman" w:cs="Times New Roman"/>
          <w:color w:val="111115"/>
          <w:sz w:val="24"/>
          <w:szCs w:val="24"/>
        </w:rPr>
        <w:t xml:space="preserve"> </w:t>
      </w:r>
      <w:r w:rsidR="00157FAF" w:rsidRPr="000A508B">
        <w:rPr>
          <w:rStyle w:val="fontstyle31"/>
          <w:rFonts w:ascii="Times New Roman" w:hAnsi="Times New Roman" w:cs="Times New Roman"/>
          <w:color w:val="111115"/>
          <w:sz w:val="24"/>
          <w:szCs w:val="24"/>
        </w:rPr>
        <w:t xml:space="preserve">важное событие для нашей школы! </w:t>
      </w:r>
    </w:p>
    <w:p w:rsidR="00157FAF" w:rsidRPr="000A508B" w:rsidRDefault="00157FAF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0A508B">
        <w:rPr>
          <w:rStyle w:val="fontstyle01"/>
          <w:rFonts w:ascii="Times New Roman" w:hAnsi="Times New Roman" w:cs="Times New Roman"/>
          <w:sz w:val="24"/>
          <w:szCs w:val="24"/>
        </w:rPr>
        <w:t>Ведущий 1</w:t>
      </w:r>
      <w:r w:rsidR="00F57856" w:rsidRPr="000A508B">
        <w:rPr>
          <w:rStyle w:val="fontstyle01"/>
          <w:rFonts w:ascii="Times New Roman" w:hAnsi="Times New Roman" w:cs="Times New Roman"/>
          <w:sz w:val="24"/>
          <w:szCs w:val="24"/>
        </w:rPr>
        <w:t>:</w:t>
      </w:r>
      <w:r w:rsidRPr="000A508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157FAF" w:rsidRPr="000A508B" w:rsidRDefault="00157FAF">
      <w:pPr>
        <w:rPr>
          <w:rStyle w:val="fontstyle01"/>
          <w:rFonts w:ascii="Times New Roman" w:hAnsi="Times New Roman" w:cs="Times New Roman"/>
          <w:sz w:val="24"/>
          <w:szCs w:val="24"/>
        </w:rPr>
      </w:pPr>
      <w:proofErr w:type="spellStart"/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Высоковская</w:t>
      </w:r>
      <w:proofErr w:type="spellEnd"/>
      <w:r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 школа приветствует Вас!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В этот прекрасный день, в этот час!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Очень мы рады почтенным гостям,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Спасибо, что вы приехали к нам!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508B">
        <w:rPr>
          <w:rStyle w:val="fontstyle01"/>
          <w:rFonts w:ascii="Times New Roman" w:hAnsi="Times New Roman" w:cs="Times New Roman"/>
          <w:sz w:val="24"/>
          <w:szCs w:val="24"/>
        </w:rPr>
        <w:t>Ведущий 2</w:t>
      </w:r>
      <w:r w:rsidR="00F57856" w:rsidRPr="000A508B">
        <w:rPr>
          <w:rStyle w:val="fontstyle01"/>
          <w:rFonts w:ascii="Times New Roman" w:hAnsi="Times New Roman" w:cs="Times New Roman"/>
          <w:sz w:val="24"/>
          <w:szCs w:val="24"/>
        </w:rPr>
        <w:t>:</w:t>
      </w:r>
      <w:r w:rsidRPr="000A508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:rsidR="00AC2F87" w:rsidRPr="000A508B" w:rsidRDefault="00157FAF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Школа </w:t>
      </w:r>
      <w:r w:rsidR="00EE039F" w:rsidRPr="000A508B">
        <w:rPr>
          <w:rStyle w:val="fontstyle31"/>
          <w:rFonts w:ascii="Times New Roman" w:hAnsi="Times New Roman" w:cs="Times New Roman"/>
          <w:sz w:val="24"/>
          <w:szCs w:val="24"/>
        </w:rPr>
        <w:t>богата на достиженья,</w:t>
      </w:r>
      <w:r w:rsidR="001B3FF6"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EE039F" w:rsidRPr="000A508B">
        <w:rPr>
          <w:rStyle w:val="fontstyle31"/>
          <w:rFonts w:ascii="Times New Roman" w:hAnsi="Times New Roman" w:cs="Times New Roman"/>
          <w:sz w:val="24"/>
          <w:szCs w:val="24"/>
        </w:rPr>
        <w:t>но</w:t>
      </w:r>
      <w:proofErr w:type="gramStart"/>
      <w:r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В</w:t>
      </w:r>
      <w:proofErr w:type="gramEnd"/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сех нас радуют преображения!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B3FF6" w:rsidRPr="000A508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A1647" w:rsidRPr="000A508B">
        <w:rPr>
          <w:rStyle w:val="fontstyle31"/>
          <w:rFonts w:ascii="Times New Roman" w:hAnsi="Times New Roman" w:cs="Times New Roman"/>
          <w:sz w:val="24"/>
          <w:szCs w:val="24"/>
        </w:rPr>
        <w:t>бновленные кабинеты</w:t>
      </w:r>
      <w:r w:rsidR="00AC2F87"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 Центра</w:t>
      </w:r>
      <w:r w:rsidR="00FA1647"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 – </w:t>
      </w:r>
    </w:p>
    <w:p w:rsidR="00157FAF" w:rsidRPr="000A508B" w:rsidRDefault="00157FAF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мечты воплощение!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508B">
        <w:rPr>
          <w:rStyle w:val="fontstyle01"/>
          <w:rFonts w:ascii="Times New Roman" w:hAnsi="Times New Roman" w:cs="Times New Roman"/>
          <w:sz w:val="24"/>
          <w:szCs w:val="24"/>
        </w:rPr>
        <w:t xml:space="preserve">Ведущий 1: </w:t>
      </w:r>
    </w:p>
    <w:p w:rsidR="00197CA4" w:rsidRPr="000A508B" w:rsidRDefault="00157FAF">
      <w:pPr>
        <w:rPr>
          <w:rStyle w:val="fontstyle21"/>
          <w:rFonts w:ascii="Times New Roman" w:hAnsi="Times New Roman" w:cs="Times New Roman"/>
          <w:b w:val="0"/>
          <w:i w:val="0"/>
          <w:sz w:val="24"/>
          <w:szCs w:val="24"/>
        </w:rPr>
      </w:pP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Слово предоставляется </w:t>
      </w:r>
      <w:proofErr w:type="spellStart"/>
      <w:r w:rsidR="00F57856" w:rsidRPr="000A508B">
        <w:rPr>
          <w:rStyle w:val="fontstyle31"/>
          <w:rFonts w:ascii="Times New Roman" w:hAnsi="Times New Roman" w:cs="Times New Roman"/>
          <w:sz w:val="24"/>
          <w:szCs w:val="24"/>
        </w:rPr>
        <w:t>ио</w:t>
      </w:r>
      <w:proofErr w:type="spellEnd"/>
      <w:r w:rsidR="00F57856"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 директора</w:t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 школы.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039F" w:rsidRPr="000A508B">
        <w:rPr>
          <w:rStyle w:val="fontstyle21"/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EE039F" w:rsidRPr="000A508B">
        <w:rPr>
          <w:rStyle w:val="fontstyle21"/>
          <w:rFonts w:ascii="Times New Roman" w:hAnsi="Times New Roman" w:cs="Times New Roman"/>
          <w:b w:val="0"/>
          <w:i w:val="0"/>
          <w:sz w:val="24"/>
          <w:szCs w:val="24"/>
        </w:rPr>
        <w:t>Долининой</w:t>
      </w:r>
      <w:proofErr w:type="spellEnd"/>
      <w:r w:rsidR="00EE039F" w:rsidRPr="000A508B">
        <w:rPr>
          <w:rStyle w:val="fontstyle21"/>
          <w:rFonts w:ascii="Times New Roman" w:hAnsi="Times New Roman" w:cs="Times New Roman"/>
          <w:b w:val="0"/>
          <w:i w:val="0"/>
          <w:sz w:val="24"/>
          <w:szCs w:val="24"/>
        </w:rPr>
        <w:t xml:space="preserve"> Елене Ивановне.</w:t>
      </w:r>
    </w:p>
    <w:p w:rsidR="00197CA4" w:rsidRPr="000A508B" w:rsidRDefault="00197CA4" w:rsidP="00197CA4">
      <w:pPr>
        <w:rPr>
          <w:rStyle w:val="fontstyle31"/>
          <w:rFonts w:ascii="Times New Roman" w:hAnsi="Times New Roman" w:cs="Times New Roman"/>
          <w:color w:val="111115"/>
          <w:sz w:val="24"/>
          <w:szCs w:val="24"/>
        </w:rPr>
      </w:pPr>
      <w:r w:rsidRPr="000A508B">
        <w:rPr>
          <w:rStyle w:val="fontstyle31"/>
          <w:rFonts w:ascii="Times New Roman" w:hAnsi="Times New Roman" w:cs="Times New Roman"/>
          <w:color w:val="111115"/>
          <w:sz w:val="24"/>
          <w:szCs w:val="24"/>
        </w:rPr>
        <w:t xml:space="preserve">    Добрый день, дорогие ученики, родители, учителя, гости нашего знаменательного события открытия образовательного  Центра «Точка роста»!</w:t>
      </w:r>
    </w:p>
    <w:p w:rsidR="00197CA4" w:rsidRPr="000A508B" w:rsidRDefault="00197CA4" w:rsidP="00197CA4">
      <w:pPr>
        <w:rPr>
          <w:rStyle w:val="fontstyle31"/>
          <w:rFonts w:ascii="Times New Roman" w:hAnsi="Times New Roman" w:cs="Times New Roman"/>
          <w:color w:val="111115"/>
          <w:sz w:val="24"/>
          <w:szCs w:val="24"/>
        </w:rPr>
      </w:pPr>
      <w:r w:rsidRPr="000A508B">
        <w:rPr>
          <w:rStyle w:val="fontstyle31"/>
          <w:rFonts w:ascii="Times New Roman" w:hAnsi="Times New Roman" w:cs="Times New Roman"/>
          <w:color w:val="111115"/>
          <w:sz w:val="24"/>
          <w:szCs w:val="24"/>
        </w:rPr>
        <w:lastRenderedPageBreak/>
        <w:t xml:space="preserve"> Реализация проекта Центр «Точка роста» стала возможной</w:t>
      </w:r>
      <w:r w:rsidRPr="000A508B">
        <w:rPr>
          <w:rFonts w:ascii="Times New Roman" w:hAnsi="Times New Roman" w:cs="Times New Roman"/>
          <w:color w:val="111115"/>
          <w:sz w:val="24"/>
          <w:szCs w:val="24"/>
        </w:rPr>
        <w:t xml:space="preserve"> </w:t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благодаря совместным усилиям федеральных, региональных,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муниципальных органов власти</w:t>
      </w:r>
      <w:r w:rsidRPr="000A508B">
        <w:rPr>
          <w:rStyle w:val="fontstyle31"/>
          <w:rFonts w:ascii="Times New Roman" w:hAnsi="Times New Roman" w:cs="Times New Roman"/>
          <w:color w:val="111115"/>
          <w:sz w:val="24"/>
          <w:szCs w:val="24"/>
        </w:rPr>
        <w:t xml:space="preserve">. </w:t>
      </w:r>
    </w:p>
    <w:p w:rsidR="00197CA4" w:rsidRPr="000A508B" w:rsidRDefault="00197CA4" w:rsidP="00197CA4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Благодаря такому Центру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обучающиеся нашей школы смогут всесторонне развиваться,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открывая для себя новые возможности. Мы уверены, что работа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Центра «Точка Роста» расширит возможности для предоставления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качественного современного образования для школьников,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поможет сформировать у ребят современные </w:t>
      </w:r>
      <w:proofErr w:type="gramStart"/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и технологические навыки.</w:t>
      </w:r>
    </w:p>
    <w:p w:rsidR="00197CA4" w:rsidRPr="000A508B" w:rsidRDefault="00197CA4" w:rsidP="00197CA4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В нашей школе обновлены кабинеты информатики и биологии, получено новое оборудование, развивающие конструкторы и многое другой. Надеемся, что процесс изучения многих дисциплин станет увлекательней, разнообразнее и позволит улучшить образовательные результаты.</w:t>
      </w:r>
    </w:p>
    <w:p w:rsidR="00197CA4" w:rsidRPr="000A508B" w:rsidRDefault="00197CA4" w:rsidP="00197CA4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С «Точкой роста» идем к успеху! В добрый путь!</w:t>
      </w:r>
    </w:p>
    <w:p w:rsidR="00197CA4" w:rsidRPr="000A508B" w:rsidRDefault="00197CA4" w:rsidP="00197CA4">
      <w:pPr>
        <w:rPr>
          <w:rFonts w:ascii="Times New Roman" w:hAnsi="Times New Roman" w:cs="Times New Roman"/>
          <w:sz w:val="24"/>
          <w:szCs w:val="24"/>
        </w:rPr>
      </w:pPr>
      <w:r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97CA4" w:rsidRPr="000A508B" w:rsidRDefault="00197CA4" w:rsidP="00197CA4">
      <w:pPr>
        <w:rPr>
          <w:rFonts w:ascii="Times New Roman" w:hAnsi="Times New Roman" w:cs="Times New Roman"/>
          <w:sz w:val="24"/>
          <w:szCs w:val="24"/>
        </w:rPr>
      </w:pPr>
    </w:p>
    <w:p w:rsidR="00F57856" w:rsidRPr="000A508B" w:rsidRDefault="00157FAF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0A50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F57856" w:rsidRPr="000A508B">
        <w:rPr>
          <w:rFonts w:ascii="Times New Roman" w:hAnsi="Times New Roman" w:cs="Times New Roman"/>
          <w:color w:val="111115"/>
          <w:sz w:val="24"/>
          <w:szCs w:val="24"/>
        </w:rPr>
        <w:t xml:space="preserve">                      </w:t>
      </w:r>
      <w:r w:rsidR="00AC2F87" w:rsidRPr="000A508B">
        <w:rPr>
          <w:rStyle w:val="fontstyle01"/>
          <w:rFonts w:ascii="Times New Roman" w:hAnsi="Times New Roman" w:cs="Times New Roman"/>
          <w:sz w:val="24"/>
          <w:szCs w:val="24"/>
        </w:rPr>
        <w:t>(Гимн «Точка роста»</w:t>
      </w:r>
      <w:r w:rsidRPr="000A508B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Pr="000A508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A508B">
        <w:rPr>
          <w:rStyle w:val="fontstyle01"/>
          <w:rFonts w:ascii="Times New Roman" w:hAnsi="Times New Roman" w:cs="Times New Roman"/>
          <w:sz w:val="24"/>
          <w:szCs w:val="24"/>
        </w:rPr>
        <w:t>Ведущий 1</w:t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:</w:t>
      </w:r>
      <w:r w:rsidR="00D25EDD" w:rsidRPr="000A5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Мы рождены учиться и трудиться</w:t>
      </w:r>
      <w:proofErr w:type="gramStart"/>
      <w:r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П</w:t>
      </w:r>
      <w:proofErr w:type="gramEnd"/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ознать себя, стремиться к высоте,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Хотим мы многого добиться,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Узнать, что происходит на земле!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508B">
        <w:rPr>
          <w:rStyle w:val="fontstyle01"/>
          <w:rFonts w:ascii="Times New Roman" w:hAnsi="Times New Roman" w:cs="Times New Roman"/>
          <w:sz w:val="24"/>
          <w:szCs w:val="24"/>
        </w:rPr>
        <w:t>Ведущий 2:</w:t>
      </w:r>
      <w:r w:rsidR="00D25EDD" w:rsidRPr="000A5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Все науки познать очень сложно,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В 21-ый, наш атомный век</w:t>
      </w:r>
      <w:r w:rsidR="00035B5E" w:rsidRPr="000A508B">
        <w:rPr>
          <w:rStyle w:val="fontstyle31"/>
          <w:rFonts w:ascii="Times New Roman" w:hAnsi="Times New Roman" w:cs="Times New Roman"/>
          <w:sz w:val="24"/>
          <w:szCs w:val="24"/>
        </w:rPr>
        <w:t>,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Без наук нам прожить невозможно.</w:t>
      </w:r>
      <w:r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Ведь без них, как без рук, человек.</w:t>
      </w:r>
    </w:p>
    <w:p w:rsidR="00F57856" w:rsidRPr="000A508B" w:rsidRDefault="00F57856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И самые главные на нашем открытии это ученики 1 класса. Вам слово!</w:t>
      </w:r>
    </w:p>
    <w:p w:rsidR="001B3FF6" w:rsidRPr="000A508B" w:rsidRDefault="00F57856">
      <w:pPr>
        <w:rPr>
          <w:rStyle w:val="fontstyle31"/>
          <w:rFonts w:ascii="Times New Roman" w:hAnsi="Times New Roman" w:cs="Times New Roman"/>
          <w:color w:val="111115"/>
          <w:sz w:val="24"/>
          <w:szCs w:val="24"/>
        </w:rPr>
      </w:pP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                          (выступление первоклассников)</w:t>
      </w:r>
      <w:r w:rsidR="00157FAF" w:rsidRPr="000A508B">
        <w:rPr>
          <w:rFonts w:ascii="Times New Roman" w:hAnsi="Times New Roman" w:cs="Times New Roman"/>
          <w:sz w:val="24"/>
          <w:szCs w:val="24"/>
        </w:rPr>
        <w:br/>
      </w:r>
      <w:r w:rsidR="00157FAF" w:rsidRPr="000A508B">
        <w:rPr>
          <w:rStyle w:val="fontstyle01"/>
          <w:rFonts w:ascii="Times New Roman" w:hAnsi="Times New Roman" w:cs="Times New Roman"/>
          <w:sz w:val="24"/>
          <w:szCs w:val="24"/>
        </w:rPr>
        <w:t xml:space="preserve">Ведущий 1: </w:t>
      </w:r>
      <w:r w:rsidR="00D25EDD" w:rsidRPr="000A508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157FAF" w:rsidRPr="000A508B">
        <w:rPr>
          <w:rStyle w:val="fontstyle31"/>
          <w:rFonts w:ascii="Times New Roman" w:hAnsi="Times New Roman" w:cs="Times New Roman"/>
          <w:sz w:val="24"/>
          <w:szCs w:val="24"/>
        </w:rPr>
        <w:t>Да, действительно, сегодня собрались именно те, кто</w:t>
      </w:r>
      <w:r w:rsidR="00157FAF" w:rsidRPr="000A5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7FAF" w:rsidRPr="000A508B">
        <w:rPr>
          <w:rStyle w:val="fontstyle31"/>
          <w:rFonts w:ascii="Times New Roman" w:hAnsi="Times New Roman" w:cs="Times New Roman"/>
          <w:sz w:val="24"/>
          <w:szCs w:val="24"/>
        </w:rPr>
        <w:t>не представляет свою жизнь без творчества и исследований.</w:t>
      </w:r>
      <w:r w:rsidR="00157FAF"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7FAF" w:rsidRPr="000A508B">
        <w:rPr>
          <w:rStyle w:val="fontstyle01"/>
          <w:rFonts w:ascii="Times New Roman" w:hAnsi="Times New Roman" w:cs="Times New Roman"/>
          <w:sz w:val="24"/>
          <w:szCs w:val="24"/>
        </w:rPr>
        <w:t xml:space="preserve">Ведущий 2: </w:t>
      </w:r>
      <w:r w:rsidR="00157FAF" w:rsidRPr="000A508B">
        <w:rPr>
          <w:rStyle w:val="fontstyle31"/>
          <w:rFonts w:ascii="Times New Roman" w:hAnsi="Times New Roman" w:cs="Times New Roman"/>
          <w:sz w:val="24"/>
          <w:szCs w:val="24"/>
        </w:rPr>
        <w:t>«Точка роста» - это целый мир, мир творчества и</w:t>
      </w:r>
      <w:r w:rsidR="00157FAF" w:rsidRPr="000A5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7FAF" w:rsidRPr="000A508B">
        <w:rPr>
          <w:rStyle w:val="fontstyle31"/>
          <w:rFonts w:ascii="Times New Roman" w:hAnsi="Times New Roman" w:cs="Times New Roman"/>
          <w:sz w:val="24"/>
          <w:szCs w:val="24"/>
        </w:rPr>
        <w:t>развлечений. Здесь каждый может выбрать себе</w:t>
      </w:r>
      <w:r w:rsidR="00157FAF" w:rsidRPr="000A5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7FAF" w:rsidRPr="000A508B">
        <w:rPr>
          <w:rStyle w:val="fontstyle31"/>
          <w:rFonts w:ascii="Times New Roman" w:hAnsi="Times New Roman" w:cs="Times New Roman"/>
          <w:sz w:val="24"/>
          <w:szCs w:val="24"/>
        </w:rPr>
        <w:t>занятие по душе.</w:t>
      </w:r>
      <w:r w:rsidR="00157FAF"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7FAF" w:rsidRPr="000A508B">
        <w:rPr>
          <w:rStyle w:val="fontstyle01"/>
          <w:rFonts w:ascii="Times New Roman" w:hAnsi="Times New Roman" w:cs="Times New Roman"/>
          <w:sz w:val="24"/>
          <w:szCs w:val="24"/>
        </w:rPr>
        <w:t xml:space="preserve">Ведущий 1: </w:t>
      </w:r>
      <w:r w:rsidR="00157FAF" w:rsidRPr="000A508B">
        <w:rPr>
          <w:rStyle w:val="fontstyle31"/>
          <w:rFonts w:ascii="Times New Roman" w:hAnsi="Times New Roman" w:cs="Times New Roman"/>
          <w:sz w:val="24"/>
          <w:szCs w:val="24"/>
        </w:rPr>
        <w:t>И сегодня мы хотим сказать спасибо людям, благодаря</w:t>
      </w:r>
      <w:r w:rsidR="00FA1647" w:rsidRPr="000A5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7FAF" w:rsidRPr="000A508B">
        <w:rPr>
          <w:rStyle w:val="fontstyle31"/>
          <w:rFonts w:ascii="Times New Roman" w:hAnsi="Times New Roman" w:cs="Times New Roman"/>
          <w:sz w:val="24"/>
          <w:szCs w:val="24"/>
        </w:rPr>
        <w:t>инициативе и стараниям которых стало сегодня возможным наше</w:t>
      </w:r>
      <w:r w:rsidR="00157FAF" w:rsidRPr="000A5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7FAF" w:rsidRPr="000A508B">
        <w:rPr>
          <w:rStyle w:val="fontstyle31"/>
          <w:rFonts w:ascii="Times New Roman" w:hAnsi="Times New Roman" w:cs="Times New Roman"/>
          <w:sz w:val="24"/>
          <w:szCs w:val="24"/>
        </w:rPr>
        <w:t>новоселье.</w:t>
      </w:r>
      <w:r w:rsidR="00157FAF" w:rsidRPr="000A50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57FAF" w:rsidRPr="000A508B">
        <w:rPr>
          <w:rStyle w:val="fontstyle01"/>
          <w:rFonts w:ascii="Times New Roman" w:hAnsi="Times New Roman" w:cs="Times New Roman"/>
          <w:sz w:val="24"/>
          <w:szCs w:val="24"/>
        </w:rPr>
        <w:t>Ведущий 2:</w:t>
      </w:r>
      <w:r w:rsidR="00D25EDD" w:rsidRPr="000A50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57FAF" w:rsidRPr="000A508B">
        <w:rPr>
          <w:rStyle w:val="fontstyle31"/>
          <w:rFonts w:ascii="Times New Roman" w:hAnsi="Times New Roman" w:cs="Times New Roman"/>
          <w:color w:val="111115"/>
          <w:sz w:val="24"/>
          <w:szCs w:val="24"/>
        </w:rPr>
        <w:t>Точка Роста – это сила!</w:t>
      </w:r>
      <w:r w:rsidR="00157FAF" w:rsidRPr="000A508B">
        <w:rPr>
          <w:rFonts w:ascii="Times New Roman" w:hAnsi="Times New Roman" w:cs="Times New Roman"/>
          <w:color w:val="111115"/>
          <w:sz w:val="24"/>
          <w:szCs w:val="24"/>
        </w:rPr>
        <w:br/>
      </w:r>
      <w:r w:rsidR="00157FAF" w:rsidRPr="000A508B">
        <w:rPr>
          <w:rStyle w:val="fontstyle31"/>
          <w:rFonts w:ascii="Times New Roman" w:hAnsi="Times New Roman" w:cs="Times New Roman"/>
          <w:color w:val="111115"/>
          <w:sz w:val="24"/>
          <w:szCs w:val="24"/>
        </w:rPr>
        <w:t>Точка Роста – это класс!</w:t>
      </w:r>
      <w:r w:rsidR="00157FAF" w:rsidRPr="000A508B">
        <w:rPr>
          <w:rFonts w:ascii="Times New Roman" w:hAnsi="Times New Roman" w:cs="Times New Roman"/>
          <w:color w:val="111115"/>
          <w:sz w:val="24"/>
          <w:szCs w:val="24"/>
        </w:rPr>
        <w:br/>
      </w:r>
      <w:r w:rsidR="00157FAF" w:rsidRPr="000A508B">
        <w:rPr>
          <w:rStyle w:val="fontstyle31"/>
          <w:rFonts w:ascii="Times New Roman" w:hAnsi="Times New Roman" w:cs="Times New Roman"/>
          <w:color w:val="111115"/>
          <w:sz w:val="24"/>
          <w:szCs w:val="24"/>
        </w:rPr>
        <w:t>Знаем мы, что Точка Роста</w:t>
      </w:r>
      <w:r w:rsidR="00D25EDD" w:rsidRPr="000A508B">
        <w:rPr>
          <w:rFonts w:ascii="Times New Roman" w:hAnsi="Times New Roman" w:cs="Times New Roman"/>
          <w:color w:val="111115"/>
          <w:sz w:val="24"/>
          <w:szCs w:val="24"/>
        </w:rPr>
        <w:t xml:space="preserve"> </w:t>
      </w:r>
      <w:r w:rsidR="00D25EDD" w:rsidRPr="000A508B">
        <w:rPr>
          <w:rStyle w:val="fontstyle31"/>
          <w:rFonts w:ascii="Times New Roman" w:hAnsi="Times New Roman" w:cs="Times New Roman"/>
          <w:color w:val="111115"/>
          <w:sz w:val="24"/>
          <w:szCs w:val="24"/>
        </w:rPr>
        <w:t xml:space="preserve"> м</w:t>
      </w:r>
      <w:r w:rsidR="00157FAF" w:rsidRPr="000A508B">
        <w:rPr>
          <w:rStyle w:val="fontstyle31"/>
          <w:rFonts w:ascii="Times New Roman" w:hAnsi="Times New Roman" w:cs="Times New Roman"/>
          <w:color w:val="111115"/>
          <w:sz w:val="24"/>
          <w:szCs w:val="24"/>
        </w:rPr>
        <w:t>ногому научит нас!</w:t>
      </w:r>
      <w:r w:rsidR="00157FAF" w:rsidRPr="000A508B">
        <w:rPr>
          <w:rFonts w:ascii="Times New Roman" w:hAnsi="Times New Roman" w:cs="Times New Roman"/>
          <w:color w:val="111115"/>
          <w:sz w:val="24"/>
          <w:szCs w:val="24"/>
        </w:rPr>
        <w:br/>
      </w:r>
      <w:r w:rsidR="00157FAF" w:rsidRPr="000A508B">
        <w:rPr>
          <w:rStyle w:val="fontstyle01"/>
          <w:rFonts w:ascii="Times New Roman" w:hAnsi="Times New Roman" w:cs="Times New Roman"/>
          <w:sz w:val="24"/>
          <w:szCs w:val="24"/>
        </w:rPr>
        <w:t xml:space="preserve">Ведущий 1. </w:t>
      </w:r>
      <w:r w:rsidR="00157FAF" w:rsidRPr="000A508B">
        <w:rPr>
          <w:rStyle w:val="fontstyle31"/>
          <w:rFonts w:ascii="Times New Roman" w:hAnsi="Times New Roman" w:cs="Times New Roman"/>
          <w:sz w:val="24"/>
          <w:szCs w:val="24"/>
        </w:rPr>
        <w:t>И сейчас наступает самый торжественный момент -</w:t>
      </w:r>
      <w:r w:rsidR="00157FAF" w:rsidRPr="000A50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7FAF" w:rsidRPr="000A508B">
        <w:rPr>
          <w:rStyle w:val="fontstyle31"/>
          <w:rFonts w:ascii="Times New Roman" w:hAnsi="Times New Roman" w:cs="Times New Roman"/>
          <w:sz w:val="24"/>
          <w:szCs w:val="24"/>
        </w:rPr>
        <w:t>момент о</w:t>
      </w:r>
      <w:r w:rsidR="00FA1647" w:rsidRPr="000A508B">
        <w:rPr>
          <w:rStyle w:val="fontstyle31"/>
          <w:rFonts w:ascii="Times New Roman" w:hAnsi="Times New Roman" w:cs="Times New Roman"/>
          <w:sz w:val="24"/>
          <w:szCs w:val="24"/>
        </w:rPr>
        <w:t>ткрыти</w:t>
      </w:r>
      <w:r w:rsidR="001B3FF6" w:rsidRPr="000A508B">
        <w:rPr>
          <w:rStyle w:val="fontstyle31"/>
          <w:rFonts w:ascii="Times New Roman" w:hAnsi="Times New Roman" w:cs="Times New Roman"/>
          <w:sz w:val="24"/>
          <w:szCs w:val="24"/>
        </w:rPr>
        <w:t>я обновленных кабинетов.</w:t>
      </w:r>
      <w:r w:rsidR="00FA1647"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  </w:t>
      </w:r>
    </w:p>
    <w:p w:rsidR="00D25EDD" w:rsidRPr="000A508B" w:rsidRDefault="00157FAF" w:rsidP="00D25EDD">
      <w:pPr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0A508B">
        <w:rPr>
          <w:rStyle w:val="fontstyle01"/>
          <w:rFonts w:ascii="Times New Roman" w:hAnsi="Times New Roman" w:cs="Times New Roman"/>
          <w:sz w:val="24"/>
          <w:szCs w:val="24"/>
        </w:rPr>
        <w:t>Ведущий2</w:t>
      </w:r>
      <w:proofErr w:type="gramStart"/>
      <w:r w:rsidRPr="000A508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F57856" w:rsidRPr="000A508B">
        <w:rPr>
          <w:rStyle w:val="fontstyle01"/>
          <w:rFonts w:ascii="Times New Roman" w:hAnsi="Times New Roman" w:cs="Times New Roman"/>
          <w:sz w:val="24"/>
          <w:szCs w:val="24"/>
        </w:rPr>
        <w:t>:</w:t>
      </w:r>
      <w:proofErr w:type="gramEnd"/>
      <w:r w:rsidR="00D25EDD" w:rsidRPr="000A508B">
        <w:rPr>
          <w:rStyle w:val="fontstyle01"/>
          <w:rFonts w:ascii="Times New Roman" w:hAnsi="Times New Roman" w:cs="Times New Roman"/>
          <w:sz w:val="24"/>
          <w:szCs w:val="24"/>
        </w:rPr>
        <w:t xml:space="preserve">  </w:t>
      </w:r>
      <w:r w:rsidR="00CF37EF" w:rsidRPr="000A508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На р</w:t>
      </w:r>
      <w:r w:rsidR="00FA1647" w:rsidRPr="000A508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адость всем нам открывайся знаний мир</w:t>
      </w:r>
      <w:r w:rsidR="00CF37EF" w:rsidRPr="000A508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!</w:t>
      </w:r>
    </w:p>
    <w:p w:rsidR="00D25EDD" w:rsidRPr="000A508B" w:rsidRDefault="00CF37EF" w:rsidP="00D25EDD">
      <w:pPr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0A508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lastRenderedPageBreak/>
        <w:t>Пусть в дань традициям, которые мы чтим,</w:t>
      </w:r>
    </w:p>
    <w:p w:rsidR="00CF37EF" w:rsidRPr="000A508B" w:rsidRDefault="00CF37EF" w:rsidP="00D25ED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508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Разрезана сегодня будет лента</w:t>
      </w:r>
      <w:proofErr w:type="gramStart"/>
      <w:r w:rsidR="00D25EDD" w:rsidRPr="000A508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Pr="000A508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П</w:t>
      </w:r>
      <w:proofErr w:type="gramEnd"/>
      <w:r w:rsidRPr="000A508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еред прекрасным будущим твоим!</w:t>
      </w:r>
    </w:p>
    <w:p w:rsidR="00FA1647" w:rsidRPr="000A508B" w:rsidRDefault="00CF37EF" w:rsidP="00F57856">
      <w:pPr>
        <w:pStyle w:val="a5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 w:rsidRPr="000A508B">
        <w:rPr>
          <w:color w:val="111115"/>
          <w:bdr w:val="none" w:sz="0" w:space="0" w:color="auto" w:frame="1"/>
        </w:rPr>
        <w:t> </w:t>
      </w:r>
      <w:r w:rsidRPr="000A508B">
        <w:rPr>
          <w:b/>
          <w:color w:val="111115"/>
          <w:bdr w:val="none" w:sz="0" w:space="0" w:color="auto" w:frame="1"/>
        </w:rPr>
        <w:t>Ведущий 1</w:t>
      </w:r>
      <w:r w:rsidRPr="000A508B">
        <w:rPr>
          <w:color w:val="111115"/>
          <w:bdr w:val="none" w:sz="0" w:space="0" w:color="auto" w:frame="1"/>
        </w:rPr>
        <w:t>. Почётное право разрезать традиционную ленту</w:t>
      </w:r>
      <w:r w:rsidR="001B3FF6" w:rsidRPr="000A508B">
        <w:rPr>
          <w:color w:val="111115"/>
          <w:bdr w:val="none" w:sz="0" w:space="0" w:color="auto" w:frame="1"/>
        </w:rPr>
        <w:t xml:space="preserve"> открытия </w:t>
      </w:r>
      <w:r w:rsidR="00AC2F87" w:rsidRPr="000A508B">
        <w:rPr>
          <w:color w:val="111115"/>
          <w:bdr w:val="none" w:sz="0" w:space="0" w:color="auto" w:frame="1"/>
        </w:rPr>
        <w:t xml:space="preserve">Центра </w:t>
      </w:r>
      <w:r w:rsidRPr="000A508B">
        <w:rPr>
          <w:color w:val="111115"/>
          <w:bdr w:val="none" w:sz="0" w:space="0" w:color="auto" w:frame="1"/>
        </w:rPr>
        <w:t xml:space="preserve"> </w:t>
      </w:r>
      <w:r w:rsidR="00AC2F87" w:rsidRPr="000A508B">
        <w:rPr>
          <w:color w:val="111115"/>
          <w:bdr w:val="none" w:sz="0" w:space="0" w:color="auto" w:frame="1"/>
        </w:rPr>
        <w:t>«Точка</w:t>
      </w:r>
      <w:r w:rsidRPr="000A508B">
        <w:rPr>
          <w:color w:val="111115"/>
          <w:bdr w:val="none" w:sz="0" w:space="0" w:color="auto" w:frame="1"/>
        </w:rPr>
        <w:t xml:space="preserve"> роста» на базе Муниципального  общеобразовательного учреждения </w:t>
      </w:r>
      <w:proofErr w:type="spellStart"/>
      <w:r w:rsidRPr="000A508B">
        <w:rPr>
          <w:color w:val="111115"/>
          <w:bdr w:val="none" w:sz="0" w:space="0" w:color="auto" w:frame="1"/>
        </w:rPr>
        <w:t>Высоковская</w:t>
      </w:r>
      <w:proofErr w:type="spellEnd"/>
      <w:r w:rsidRPr="000A508B">
        <w:rPr>
          <w:color w:val="111115"/>
          <w:bdr w:val="none" w:sz="0" w:space="0" w:color="auto" w:frame="1"/>
        </w:rPr>
        <w:t xml:space="preserve"> средняя общеобразовательная школа Борисоглебского района Ярославской области предоставляетс</w:t>
      </w:r>
      <w:r w:rsidR="00F57856" w:rsidRPr="000A508B">
        <w:rPr>
          <w:color w:val="111115"/>
          <w:bdr w:val="none" w:sz="0" w:space="0" w:color="auto" w:frame="1"/>
        </w:rPr>
        <w:t xml:space="preserve">я учителю информатики Малинину А.В. и ученице 9 класса </w:t>
      </w:r>
      <w:proofErr w:type="spellStart"/>
      <w:r w:rsidR="00F57856" w:rsidRPr="000A508B">
        <w:rPr>
          <w:color w:val="111115"/>
          <w:bdr w:val="none" w:sz="0" w:space="0" w:color="auto" w:frame="1"/>
        </w:rPr>
        <w:t>Овчинниковой</w:t>
      </w:r>
      <w:proofErr w:type="spellEnd"/>
      <w:r w:rsidR="00F57856" w:rsidRPr="000A508B">
        <w:rPr>
          <w:color w:val="111115"/>
          <w:bdr w:val="none" w:sz="0" w:space="0" w:color="auto" w:frame="1"/>
        </w:rPr>
        <w:t xml:space="preserve"> Ксении.</w:t>
      </w:r>
    </w:p>
    <w:p w:rsidR="009E0C51" w:rsidRPr="000A508B" w:rsidRDefault="00F57856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0A508B">
        <w:rPr>
          <w:rStyle w:val="fontstyle31"/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             </w:t>
      </w:r>
      <w:r w:rsidR="00FA1647"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="00FA1647" w:rsidRPr="000A508B">
        <w:rPr>
          <w:rStyle w:val="fontstyle31"/>
          <w:rFonts w:ascii="Times New Roman" w:hAnsi="Times New Roman" w:cs="Times New Roman"/>
          <w:sz w:val="24"/>
          <w:szCs w:val="24"/>
        </w:rPr>
        <w:t>к</w:t>
      </w:r>
      <w:proofErr w:type="gramEnd"/>
      <w:r w:rsidR="00FA1647" w:rsidRPr="000A508B">
        <w:rPr>
          <w:rStyle w:val="fontstyle31"/>
          <w:rFonts w:ascii="Times New Roman" w:hAnsi="Times New Roman" w:cs="Times New Roman"/>
          <w:sz w:val="24"/>
          <w:szCs w:val="24"/>
        </w:rPr>
        <w:t>абинет информатики</w:t>
      </w:r>
      <w:r w:rsidR="00DB127A" w:rsidRPr="000A508B">
        <w:rPr>
          <w:rStyle w:val="fontstyle31"/>
          <w:rFonts w:ascii="Times New Roman" w:hAnsi="Times New Roman" w:cs="Times New Roman"/>
          <w:sz w:val="24"/>
          <w:szCs w:val="24"/>
        </w:rPr>
        <w:t>, фонограмма</w:t>
      </w:r>
      <w:r w:rsidR="00FA1647"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 )</w:t>
      </w:r>
      <w:r w:rsidR="00157FAF" w:rsidRPr="000A50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157FAF" w:rsidRPr="000A508B">
        <w:rPr>
          <w:rStyle w:val="fontstyle01"/>
          <w:rFonts w:ascii="Times New Roman" w:hAnsi="Times New Roman" w:cs="Times New Roman"/>
          <w:sz w:val="24"/>
          <w:szCs w:val="24"/>
        </w:rPr>
        <w:t>Ведущий2.</w:t>
      </w:r>
      <w:r w:rsidR="00157FAF" w:rsidRPr="000A508B">
        <w:rPr>
          <w:rFonts w:ascii="Times New Roman" w:hAnsi="Times New Roman" w:cs="Times New Roman"/>
          <w:sz w:val="24"/>
          <w:szCs w:val="24"/>
        </w:rPr>
        <w:br/>
      </w:r>
      <w:r w:rsidR="00157FAF" w:rsidRPr="000A508B">
        <w:rPr>
          <w:rStyle w:val="fontstyle31"/>
          <w:rFonts w:ascii="Times New Roman" w:hAnsi="Times New Roman" w:cs="Times New Roman"/>
          <w:sz w:val="24"/>
          <w:szCs w:val="24"/>
        </w:rPr>
        <w:t>Мы приглашаем всех по</w:t>
      </w:r>
      <w:r w:rsidR="001B3FF6" w:rsidRPr="000A508B">
        <w:rPr>
          <w:rStyle w:val="fontstyle31"/>
          <w:rFonts w:ascii="Times New Roman" w:hAnsi="Times New Roman" w:cs="Times New Roman"/>
          <w:sz w:val="24"/>
          <w:szCs w:val="24"/>
        </w:rPr>
        <w:t>сетить кабинет информатики.</w:t>
      </w:r>
    </w:p>
    <w:p w:rsidR="00A4723E" w:rsidRPr="000A508B" w:rsidRDefault="00A4723E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                  </w:t>
      </w:r>
      <w:r w:rsidR="00F57856"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    </w:t>
      </w: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 ( Гимн «Точка роста»</w:t>
      </w:r>
      <w:proofErr w:type="gramStart"/>
      <w:r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4723E" w:rsidRPr="000A508B" w:rsidRDefault="00F57856">
      <w:pPr>
        <w:rPr>
          <w:rStyle w:val="fontstyle31"/>
          <w:rFonts w:ascii="Times New Roman" w:hAnsi="Times New Roman" w:cs="Times New Roman"/>
          <w:b/>
          <w:bCs/>
          <w:sz w:val="24"/>
          <w:szCs w:val="24"/>
        </w:rPr>
      </w:pPr>
      <w:r w:rsidRPr="000A508B">
        <w:rPr>
          <w:rStyle w:val="fontstyle01"/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0A508B">
        <w:rPr>
          <w:rStyle w:val="fontstyle01"/>
          <w:rFonts w:ascii="Times New Roman" w:hAnsi="Times New Roman" w:cs="Times New Roman"/>
          <w:sz w:val="24"/>
          <w:szCs w:val="24"/>
        </w:rPr>
        <w:t>1</w:t>
      </w:r>
      <w:proofErr w:type="gramEnd"/>
      <w:r w:rsidRPr="000A508B">
        <w:rPr>
          <w:rStyle w:val="fontstyle01"/>
          <w:rFonts w:ascii="Times New Roman" w:hAnsi="Times New Roman" w:cs="Times New Roman"/>
          <w:sz w:val="24"/>
          <w:szCs w:val="24"/>
        </w:rPr>
        <w:t>:</w:t>
      </w:r>
      <w:r w:rsidR="001B3FF6" w:rsidRPr="000A508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D25EDD" w:rsidRPr="000A508B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A4723E" w:rsidRPr="000A508B">
        <w:rPr>
          <w:rStyle w:val="fontstyle31"/>
          <w:rFonts w:ascii="Times New Roman" w:hAnsi="Times New Roman" w:cs="Times New Roman"/>
          <w:sz w:val="24"/>
          <w:szCs w:val="24"/>
        </w:rPr>
        <w:t xml:space="preserve">Всех приглашаем к новым открытиям, </w:t>
      </w:r>
    </w:p>
    <w:p w:rsidR="00A4723E" w:rsidRPr="000A508B" w:rsidRDefault="00A4723E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В мир удивительный дверь отворите нам!</w:t>
      </w:r>
    </w:p>
    <w:p w:rsidR="00A4723E" w:rsidRPr="000A508B" w:rsidRDefault="00A4723E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Ленту торжественно вновь разрезаем,</w:t>
      </w:r>
    </w:p>
    <w:p w:rsidR="00A4723E" w:rsidRPr="000A508B" w:rsidRDefault="00A4723E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0A508B">
        <w:rPr>
          <w:rStyle w:val="fontstyle31"/>
          <w:rFonts w:ascii="Times New Roman" w:hAnsi="Times New Roman" w:cs="Times New Roman"/>
          <w:sz w:val="24"/>
          <w:szCs w:val="24"/>
        </w:rPr>
        <w:t>К знаниям новый путь открываем!</w:t>
      </w:r>
    </w:p>
    <w:p w:rsidR="00A4723E" w:rsidRPr="000A508B" w:rsidRDefault="00A4723E">
      <w:pPr>
        <w:rPr>
          <w:rStyle w:val="fontstyle31"/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</w:pPr>
      <w:r w:rsidRPr="000A508B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Ведущий 2</w:t>
      </w:r>
      <w:r w:rsidRPr="000A508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. Почётное право разрезать традиционную ленту открытия  «Точки роста» предоставляется</w:t>
      </w:r>
      <w:r w:rsidR="00F57856" w:rsidRPr="000A508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</w:t>
      </w:r>
      <w:proofErr w:type="spellStart"/>
      <w:r w:rsidR="00F57856" w:rsidRPr="000A508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ио</w:t>
      </w:r>
      <w:proofErr w:type="spellEnd"/>
      <w:r w:rsidR="00F57856" w:rsidRPr="000A508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директора школы, учителю биологии </w:t>
      </w:r>
      <w:proofErr w:type="spellStart"/>
      <w:r w:rsidR="00F57856" w:rsidRPr="000A508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Долининой</w:t>
      </w:r>
      <w:proofErr w:type="spellEnd"/>
      <w:r w:rsidR="00F57856" w:rsidRPr="000A508B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Е.И. и ученице 1 класса Шароновой Елизавете.</w:t>
      </w:r>
    </w:p>
    <w:p w:rsidR="00D25EDD" w:rsidRPr="000A508B" w:rsidRDefault="00A4723E" w:rsidP="00F44F29">
      <w:pPr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0A508B">
        <w:rPr>
          <w:rStyle w:val="fontstyle01"/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Ведущие</w:t>
      </w:r>
      <w:proofErr w:type="gramStart"/>
      <w:r w:rsidRPr="000A508B">
        <w:rPr>
          <w:rStyle w:val="fontstyle01"/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:</w:t>
      </w:r>
      <w:proofErr w:type="gramEnd"/>
      <w:r w:rsidRPr="000A508B">
        <w:rPr>
          <w:rStyle w:val="fontstyle01"/>
          <w:rFonts w:ascii="Times New Roman" w:eastAsiaTheme="majorEastAsia" w:hAnsi="Times New Roman" w:cs="Times New Roman"/>
          <w:b w:val="0"/>
          <w:spacing w:val="5"/>
          <w:kern w:val="28"/>
          <w:sz w:val="24"/>
          <w:szCs w:val="24"/>
        </w:rPr>
        <w:t xml:space="preserve"> В добрый путь! В добрый час!</w:t>
      </w:r>
      <w:r w:rsidR="001B3FF6" w:rsidRPr="000A508B">
        <w:rPr>
          <w:rStyle w:val="fontstyle01"/>
          <w:rFonts w:ascii="Times New Roman" w:eastAsiaTheme="majorEastAsia" w:hAnsi="Times New Roman" w:cs="Times New Roman"/>
          <w:b w:val="0"/>
          <w:spacing w:val="5"/>
          <w:kern w:val="28"/>
          <w:sz w:val="24"/>
          <w:szCs w:val="24"/>
        </w:rPr>
        <w:br/>
      </w:r>
      <w:r w:rsidRPr="000A508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       (</w:t>
      </w:r>
      <w:r w:rsidR="00157FAF" w:rsidRPr="000A508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Гимн </w:t>
      </w:r>
      <w:r w:rsidRPr="000A508B">
        <w:rPr>
          <w:rStyle w:val="fontstyle01"/>
          <w:rFonts w:ascii="Times New Roman" w:hAnsi="Times New Roman" w:cs="Times New Roman"/>
          <w:b w:val="0"/>
          <w:sz w:val="24"/>
          <w:szCs w:val="24"/>
        </w:rPr>
        <w:t>«</w:t>
      </w:r>
      <w:r w:rsidR="00157FAF" w:rsidRPr="000A508B">
        <w:rPr>
          <w:rStyle w:val="fontstyle01"/>
          <w:rFonts w:ascii="Times New Roman" w:hAnsi="Times New Roman" w:cs="Times New Roman"/>
          <w:b w:val="0"/>
          <w:sz w:val="24"/>
          <w:szCs w:val="24"/>
        </w:rPr>
        <w:t>Точка рост</w:t>
      </w:r>
      <w:r w:rsidR="00D25EDD" w:rsidRPr="000A508B">
        <w:rPr>
          <w:rStyle w:val="fontstyle01"/>
          <w:rFonts w:ascii="Times New Roman" w:hAnsi="Times New Roman" w:cs="Times New Roman"/>
          <w:b w:val="0"/>
          <w:sz w:val="24"/>
          <w:szCs w:val="24"/>
        </w:rPr>
        <w:t>а»)</w:t>
      </w:r>
    </w:p>
    <w:p w:rsidR="00F44F29" w:rsidRPr="000A508B" w:rsidRDefault="00D25EDD" w:rsidP="00F57856">
      <w:pPr>
        <w:rPr>
          <w:rFonts w:ascii="Times New Roman" w:hAnsi="Times New Roman" w:cs="Times New Roman"/>
          <w:sz w:val="24"/>
          <w:szCs w:val="24"/>
        </w:rPr>
      </w:pPr>
      <w:r w:rsidRPr="000A508B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</w:p>
    <w:p w:rsidR="00F44F29" w:rsidRPr="000A508B" w:rsidRDefault="00F44F29" w:rsidP="00F44F29">
      <w:pPr>
        <w:rPr>
          <w:rFonts w:ascii="Times New Roman" w:hAnsi="Times New Roman" w:cs="Times New Roman"/>
          <w:sz w:val="24"/>
          <w:szCs w:val="24"/>
        </w:rPr>
      </w:pPr>
    </w:p>
    <w:p w:rsidR="00F44F29" w:rsidRPr="000A508B" w:rsidRDefault="00F44F29" w:rsidP="00F44F29">
      <w:pPr>
        <w:pStyle w:val="a5"/>
        <w:shd w:val="clear" w:color="auto" w:fill="FFFFFF"/>
        <w:spacing w:before="0" w:beforeAutospacing="0" w:after="0" w:line="360" w:lineRule="atLeast"/>
        <w:jc w:val="center"/>
        <w:rPr>
          <w:color w:val="111115"/>
        </w:rPr>
      </w:pPr>
    </w:p>
    <w:p w:rsidR="00F44F29" w:rsidRPr="000A508B" w:rsidRDefault="00F44F29" w:rsidP="00F44F29">
      <w:pPr>
        <w:rPr>
          <w:rFonts w:ascii="Times New Roman" w:hAnsi="Times New Roman" w:cs="Times New Roman"/>
          <w:sz w:val="24"/>
          <w:szCs w:val="24"/>
        </w:rPr>
      </w:pPr>
    </w:p>
    <w:sectPr w:rsidR="00F44F29" w:rsidRPr="000A508B" w:rsidSect="00D4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7FAF"/>
    <w:rsid w:val="00035B5E"/>
    <w:rsid w:val="0009333F"/>
    <w:rsid w:val="000A508B"/>
    <w:rsid w:val="00157FAF"/>
    <w:rsid w:val="00197CA4"/>
    <w:rsid w:val="001B3FF6"/>
    <w:rsid w:val="00216602"/>
    <w:rsid w:val="005A31C8"/>
    <w:rsid w:val="006D7AD1"/>
    <w:rsid w:val="009879AB"/>
    <w:rsid w:val="009E0C51"/>
    <w:rsid w:val="00A4723E"/>
    <w:rsid w:val="00AC2F87"/>
    <w:rsid w:val="00AD5D1B"/>
    <w:rsid w:val="00CF37EF"/>
    <w:rsid w:val="00D25EDD"/>
    <w:rsid w:val="00D41094"/>
    <w:rsid w:val="00DB127A"/>
    <w:rsid w:val="00EE039F"/>
    <w:rsid w:val="00F44F29"/>
    <w:rsid w:val="00F57856"/>
    <w:rsid w:val="00FA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57FAF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157FAF"/>
    <w:rPr>
      <w:rFonts w:ascii="TimesNewRomanPS-BoldItalicMT" w:hAnsi="TimesNewRomanPS-BoldItalicMT" w:hint="default"/>
      <w:b/>
      <w:bCs/>
      <w:i/>
      <w:iCs/>
      <w:color w:val="000000"/>
      <w:sz w:val="32"/>
      <w:szCs w:val="32"/>
    </w:rPr>
  </w:style>
  <w:style w:type="character" w:customStyle="1" w:styleId="fontstyle31">
    <w:name w:val="fontstyle31"/>
    <w:basedOn w:val="a0"/>
    <w:rsid w:val="00157FAF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157FA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157F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7F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F44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57FAF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157FAF"/>
    <w:rPr>
      <w:rFonts w:ascii="TimesNewRomanPS-BoldItalicMT" w:hAnsi="TimesNewRomanPS-BoldItalicMT" w:hint="default"/>
      <w:b/>
      <w:bCs/>
      <w:i/>
      <w:iCs/>
      <w:color w:val="000000"/>
      <w:sz w:val="32"/>
      <w:szCs w:val="32"/>
    </w:rPr>
  </w:style>
  <w:style w:type="character" w:customStyle="1" w:styleId="fontstyle31">
    <w:name w:val="fontstyle31"/>
    <w:basedOn w:val="a0"/>
    <w:rsid w:val="00157FAF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157FA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157F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7F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semiHidden/>
    <w:unhideWhenUsed/>
    <w:rsid w:val="00F44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A1758-A7AA-4B0A-819D-7B39DA0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3</cp:revision>
  <cp:lastPrinted>2022-09-08T06:39:00Z</cp:lastPrinted>
  <dcterms:created xsi:type="dcterms:W3CDTF">2022-09-06T17:10:00Z</dcterms:created>
  <dcterms:modified xsi:type="dcterms:W3CDTF">2022-09-11T06:18:00Z</dcterms:modified>
</cp:coreProperties>
</file>